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F" w:rsidRDefault="00681CB2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Р О Е К Т</w:t>
      </w:r>
    </w:p>
    <w:p w:rsidR="00530103" w:rsidRDefault="00530103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</w:p>
    <w:p w:rsidR="00530103" w:rsidRDefault="00530103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</w:p>
    <w:p w:rsidR="00CE1837" w:rsidRPr="008164C6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p w:rsidR="00530103" w:rsidRPr="00A35BCB" w:rsidRDefault="00530103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816"/>
        <w:gridCol w:w="5866"/>
        <w:gridCol w:w="2383"/>
      </w:tblGrid>
      <w:tr w:rsidR="00CE1837" w:rsidRPr="00DC2BCC" w:rsidTr="00C128C3">
        <w:tc>
          <w:tcPr>
            <w:tcW w:w="7682" w:type="dxa"/>
            <w:gridSpan w:val="2"/>
          </w:tcPr>
          <w:p w:rsidR="00CE1837" w:rsidRDefault="0097159B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38E1">
              <w:rPr>
                <w:szCs w:val="28"/>
              </w:rPr>
              <w:t>6</w:t>
            </w:r>
            <w:r w:rsidR="00C0546B">
              <w:rPr>
                <w:szCs w:val="28"/>
              </w:rPr>
              <w:t>.</w:t>
            </w:r>
            <w:r w:rsidR="00843E72">
              <w:rPr>
                <w:szCs w:val="28"/>
              </w:rPr>
              <w:t>0</w:t>
            </w:r>
            <w:r w:rsidR="009538E1">
              <w:rPr>
                <w:szCs w:val="28"/>
              </w:rPr>
              <w:t>2</w:t>
            </w:r>
            <w:r w:rsidR="00CE1837" w:rsidRPr="00DC2BCC">
              <w:rPr>
                <w:szCs w:val="28"/>
              </w:rPr>
              <w:t>.20</w:t>
            </w:r>
            <w:r w:rsidR="00843E7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D52BF6" w:rsidRDefault="005A5BEE" w:rsidP="00CA636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  <w:p w:rsidR="00CA6368" w:rsidRPr="00CA6368" w:rsidRDefault="00CA6368" w:rsidP="00CA636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  <w:tc>
          <w:tcPr>
            <w:tcW w:w="2383" w:type="dxa"/>
          </w:tcPr>
          <w:p w:rsidR="005A5BEE" w:rsidRPr="00DC2BCC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C128C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249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.</w:t>
            </w:r>
          </w:p>
          <w:p w:rsidR="00CE1837" w:rsidRPr="00AE731C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A6368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C128C3">
        <w:trPr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30103">
              <w:rPr>
                <w:szCs w:val="28"/>
              </w:rPr>
              <w:t>40</w:t>
            </w:r>
          </w:p>
          <w:p w:rsidR="00213B16" w:rsidRPr="00B6323E" w:rsidRDefault="00213B16" w:rsidP="00B6323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9538E1" w:rsidRPr="009538E1" w:rsidRDefault="006C727F" w:rsidP="009538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538E1">
              <w:rPr>
                <w:szCs w:val="28"/>
              </w:rPr>
              <w:t xml:space="preserve">О </w:t>
            </w:r>
            <w:r w:rsidR="00596EAF">
              <w:rPr>
                <w:szCs w:val="28"/>
              </w:rPr>
              <w:t xml:space="preserve">внесении </w:t>
            </w:r>
            <w:r w:rsidR="009538E1" w:rsidRPr="009538E1">
              <w:rPr>
                <w:rFonts w:eastAsia="Calibri"/>
                <w:szCs w:val="28"/>
              </w:rPr>
              <w:t xml:space="preserve">изменений в решение Думы Уссурийского городского округа от 26 апреля 2005 года № 205 "О </w:t>
            </w:r>
            <w:proofErr w:type="gramStart"/>
            <w:r w:rsidR="009538E1" w:rsidRPr="009538E1">
              <w:rPr>
                <w:rFonts w:eastAsia="Calibri"/>
                <w:szCs w:val="28"/>
              </w:rPr>
              <w:t>Положении</w:t>
            </w:r>
            <w:proofErr w:type="gramEnd"/>
            <w:r w:rsidR="009538E1" w:rsidRPr="009538E1">
              <w:rPr>
                <w:rFonts w:eastAsia="Calibri"/>
                <w:szCs w:val="28"/>
              </w:rPr>
              <w:t xml:space="preserve"> о территориальном общественном самоуправлении в Уссурийском городском округе"</w:t>
            </w:r>
            <w:r w:rsidR="009538E1">
              <w:rPr>
                <w:rFonts w:eastAsia="Calibri"/>
                <w:szCs w:val="28"/>
              </w:rPr>
              <w:t>.</w:t>
            </w:r>
          </w:p>
          <w:p w:rsidR="006C727F" w:rsidRPr="00D756ED" w:rsidRDefault="006C727F" w:rsidP="006C727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6C727F" w:rsidRDefault="006C727F" w:rsidP="006C727F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 w:rsidR="00705CAB"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9538E1" w:rsidRPr="005E1BD0" w:rsidRDefault="009538E1" w:rsidP="006C727F">
            <w:pPr>
              <w:jc w:val="both"/>
              <w:rPr>
                <w:sz w:val="16"/>
                <w:szCs w:val="16"/>
              </w:rPr>
            </w:pPr>
          </w:p>
          <w:p w:rsidR="006C727F" w:rsidRDefault="006C727F" w:rsidP="006C727F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30103" w:rsidRDefault="00530103" w:rsidP="005301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6C727F" w:rsidRDefault="006C727F" w:rsidP="006C727F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C128C3" w:rsidRPr="00CA6368" w:rsidRDefault="00C128C3" w:rsidP="006C727F">
            <w:pPr>
              <w:jc w:val="both"/>
              <w:rPr>
                <w:sz w:val="10"/>
                <w:szCs w:val="16"/>
              </w:rPr>
            </w:pPr>
          </w:p>
        </w:tc>
      </w:tr>
    </w:tbl>
    <w:p w:rsidR="00C0778D" w:rsidRDefault="00C0778D" w:rsidP="00B6323E">
      <w:pPr>
        <w:tabs>
          <w:tab w:val="left" w:pos="1106"/>
        </w:tabs>
      </w:pPr>
    </w:p>
    <w:p w:rsidR="00530103" w:rsidRDefault="00530103" w:rsidP="00B6323E">
      <w:pPr>
        <w:tabs>
          <w:tab w:val="left" w:pos="1106"/>
        </w:tabs>
      </w:pPr>
    </w:p>
    <w:p w:rsidR="00C0778D" w:rsidRDefault="00C0778D" w:rsidP="00B6323E">
      <w:pPr>
        <w:tabs>
          <w:tab w:val="left" w:pos="1106"/>
        </w:tabs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6D2830">
      <w:headerReference w:type="even" r:id="rId7"/>
      <w:headerReference w:type="default" r:id="rId8"/>
      <w:pgSz w:w="11906" w:h="16838"/>
      <w:pgMar w:top="426" w:right="709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3B" w:rsidRDefault="00DF433B" w:rsidP="00CF39A6">
      <w:r>
        <w:separator/>
      </w:r>
    </w:p>
  </w:endnote>
  <w:endnote w:type="continuationSeparator" w:id="0">
    <w:p w:rsidR="00DF433B" w:rsidRDefault="00DF433B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3B" w:rsidRDefault="00DF433B" w:rsidP="00CF39A6">
      <w:r>
        <w:separator/>
      </w:r>
    </w:p>
  </w:footnote>
  <w:footnote w:type="continuationSeparator" w:id="0">
    <w:p w:rsidR="00DF433B" w:rsidRDefault="00DF433B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0E6190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0E6190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0103">
      <w:rPr>
        <w:rStyle w:val="a7"/>
        <w:noProof/>
      </w:rPr>
      <w:t>2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0E69"/>
    <w:rsid w:val="00026439"/>
    <w:rsid w:val="00041902"/>
    <w:rsid w:val="00044A90"/>
    <w:rsid w:val="00044F7F"/>
    <w:rsid w:val="0007292F"/>
    <w:rsid w:val="0008446D"/>
    <w:rsid w:val="00085D0E"/>
    <w:rsid w:val="00093910"/>
    <w:rsid w:val="00094BBF"/>
    <w:rsid w:val="000965E8"/>
    <w:rsid w:val="00096730"/>
    <w:rsid w:val="00097749"/>
    <w:rsid w:val="000A511C"/>
    <w:rsid w:val="000A55AF"/>
    <w:rsid w:val="000B0D56"/>
    <w:rsid w:val="000B6C0F"/>
    <w:rsid w:val="000C6125"/>
    <w:rsid w:val="000D07E9"/>
    <w:rsid w:val="000E5135"/>
    <w:rsid w:val="000E6190"/>
    <w:rsid w:val="000E7838"/>
    <w:rsid w:val="000F412D"/>
    <w:rsid w:val="000F54A0"/>
    <w:rsid w:val="00103439"/>
    <w:rsid w:val="00103727"/>
    <w:rsid w:val="001133D8"/>
    <w:rsid w:val="00125957"/>
    <w:rsid w:val="00141B08"/>
    <w:rsid w:val="00143CE4"/>
    <w:rsid w:val="00146211"/>
    <w:rsid w:val="001570D3"/>
    <w:rsid w:val="00165EFF"/>
    <w:rsid w:val="00166164"/>
    <w:rsid w:val="001720C0"/>
    <w:rsid w:val="00172A89"/>
    <w:rsid w:val="0018560A"/>
    <w:rsid w:val="00185C61"/>
    <w:rsid w:val="0019495C"/>
    <w:rsid w:val="001D48FA"/>
    <w:rsid w:val="001D7A2C"/>
    <w:rsid w:val="001E15C0"/>
    <w:rsid w:val="001E387D"/>
    <w:rsid w:val="00213B16"/>
    <w:rsid w:val="002162D4"/>
    <w:rsid w:val="00217AEC"/>
    <w:rsid w:val="00231BEB"/>
    <w:rsid w:val="002351AC"/>
    <w:rsid w:val="00240902"/>
    <w:rsid w:val="002612CC"/>
    <w:rsid w:val="002715C8"/>
    <w:rsid w:val="0027343D"/>
    <w:rsid w:val="002820D7"/>
    <w:rsid w:val="00295DFC"/>
    <w:rsid w:val="002A1309"/>
    <w:rsid w:val="002A2092"/>
    <w:rsid w:val="002B50E2"/>
    <w:rsid w:val="002B7E04"/>
    <w:rsid w:val="002C3045"/>
    <w:rsid w:val="002C385E"/>
    <w:rsid w:val="002D0602"/>
    <w:rsid w:val="002E3C79"/>
    <w:rsid w:val="002E63F9"/>
    <w:rsid w:val="002F3B3C"/>
    <w:rsid w:val="002F4FEF"/>
    <w:rsid w:val="00300EFE"/>
    <w:rsid w:val="00306F66"/>
    <w:rsid w:val="003404F6"/>
    <w:rsid w:val="00342466"/>
    <w:rsid w:val="003434C3"/>
    <w:rsid w:val="0034748F"/>
    <w:rsid w:val="0038357E"/>
    <w:rsid w:val="00383E0E"/>
    <w:rsid w:val="00395713"/>
    <w:rsid w:val="003A4233"/>
    <w:rsid w:val="003B57BA"/>
    <w:rsid w:val="003B604F"/>
    <w:rsid w:val="003C338F"/>
    <w:rsid w:val="003F7486"/>
    <w:rsid w:val="0040412E"/>
    <w:rsid w:val="00405DCE"/>
    <w:rsid w:val="004103EE"/>
    <w:rsid w:val="00422D54"/>
    <w:rsid w:val="004367BE"/>
    <w:rsid w:val="004371BF"/>
    <w:rsid w:val="00437B45"/>
    <w:rsid w:val="00441D13"/>
    <w:rsid w:val="0045090C"/>
    <w:rsid w:val="00455C00"/>
    <w:rsid w:val="00472425"/>
    <w:rsid w:val="0047518A"/>
    <w:rsid w:val="004858D0"/>
    <w:rsid w:val="004927C5"/>
    <w:rsid w:val="004933A1"/>
    <w:rsid w:val="004971C4"/>
    <w:rsid w:val="004A3B32"/>
    <w:rsid w:val="004B1A4B"/>
    <w:rsid w:val="004D228B"/>
    <w:rsid w:val="004D4168"/>
    <w:rsid w:val="004D512B"/>
    <w:rsid w:val="004D77BF"/>
    <w:rsid w:val="004E50EB"/>
    <w:rsid w:val="004E5AD0"/>
    <w:rsid w:val="004F0814"/>
    <w:rsid w:val="004F0CD3"/>
    <w:rsid w:val="004F44A9"/>
    <w:rsid w:val="004F6C19"/>
    <w:rsid w:val="004F6EA9"/>
    <w:rsid w:val="005023A0"/>
    <w:rsid w:val="00503D3D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30103"/>
    <w:rsid w:val="00551C33"/>
    <w:rsid w:val="00560D01"/>
    <w:rsid w:val="0056173F"/>
    <w:rsid w:val="005732F1"/>
    <w:rsid w:val="00573C6F"/>
    <w:rsid w:val="00580E26"/>
    <w:rsid w:val="00587BCE"/>
    <w:rsid w:val="00590ABA"/>
    <w:rsid w:val="00596DAC"/>
    <w:rsid w:val="00596EAF"/>
    <w:rsid w:val="005A08A8"/>
    <w:rsid w:val="005A246D"/>
    <w:rsid w:val="005A5BEE"/>
    <w:rsid w:val="005A6EFE"/>
    <w:rsid w:val="005A7C72"/>
    <w:rsid w:val="005B63DC"/>
    <w:rsid w:val="005C0504"/>
    <w:rsid w:val="005C14D4"/>
    <w:rsid w:val="005C5016"/>
    <w:rsid w:val="005C5E7C"/>
    <w:rsid w:val="005E0969"/>
    <w:rsid w:val="005E1BD0"/>
    <w:rsid w:val="005E3802"/>
    <w:rsid w:val="005E5B44"/>
    <w:rsid w:val="006066CC"/>
    <w:rsid w:val="006074DD"/>
    <w:rsid w:val="006162EA"/>
    <w:rsid w:val="00634F5D"/>
    <w:rsid w:val="00635B0C"/>
    <w:rsid w:val="00644E9E"/>
    <w:rsid w:val="006511EE"/>
    <w:rsid w:val="00673F2B"/>
    <w:rsid w:val="00675B56"/>
    <w:rsid w:val="00681974"/>
    <w:rsid w:val="00681CB2"/>
    <w:rsid w:val="0068278B"/>
    <w:rsid w:val="00684E59"/>
    <w:rsid w:val="006852DA"/>
    <w:rsid w:val="00692FD6"/>
    <w:rsid w:val="006B3C38"/>
    <w:rsid w:val="006C727F"/>
    <w:rsid w:val="006C77EF"/>
    <w:rsid w:val="006D2830"/>
    <w:rsid w:val="006D7AA0"/>
    <w:rsid w:val="006E7C7E"/>
    <w:rsid w:val="006F46CA"/>
    <w:rsid w:val="00702E57"/>
    <w:rsid w:val="00704E27"/>
    <w:rsid w:val="00705CAB"/>
    <w:rsid w:val="00711130"/>
    <w:rsid w:val="007154C6"/>
    <w:rsid w:val="00734B18"/>
    <w:rsid w:val="00762446"/>
    <w:rsid w:val="0078035F"/>
    <w:rsid w:val="00791E34"/>
    <w:rsid w:val="007A3783"/>
    <w:rsid w:val="007A4FCF"/>
    <w:rsid w:val="007B2CC5"/>
    <w:rsid w:val="007B33DA"/>
    <w:rsid w:val="007B6211"/>
    <w:rsid w:val="007C6E99"/>
    <w:rsid w:val="007C775F"/>
    <w:rsid w:val="007D18AB"/>
    <w:rsid w:val="007E2F82"/>
    <w:rsid w:val="007F2EAA"/>
    <w:rsid w:val="007F400C"/>
    <w:rsid w:val="008147A2"/>
    <w:rsid w:val="008164C6"/>
    <w:rsid w:val="00820A5D"/>
    <w:rsid w:val="00827AE3"/>
    <w:rsid w:val="0084077F"/>
    <w:rsid w:val="008434FC"/>
    <w:rsid w:val="00843E72"/>
    <w:rsid w:val="00853DD7"/>
    <w:rsid w:val="008609C8"/>
    <w:rsid w:val="00863D24"/>
    <w:rsid w:val="00866B10"/>
    <w:rsid w:val="008717B7"/>
    <w:rsid w:val="00872C71"/>
    <w:rsid w:val="00876B92"/>
    <w:rsid w:val="00887BCE"/>
    <w:rsid w:val="008B02F3"/>
    <w:rsid w:val="008B544F"/>
    <w:rsid w:val="008C5014"/>
    <w:rsid w:val="008D3DD0"/>
    <w:rsid w:val="008D4DBB"/>
    <w:rsid w:val="008D78AE"/>
    <w:rsid w:val="008E0D9E"/>
    <w:rsid w:val="008E346F"/>
    <w:rsid w:val="008E4ABE"/>
    <w:rsid w:val="009034B3"/>
    <w:rsid w:val="00910028"/>
    <w:rsid w:val="00910431"/>
    <w:rsid w:val="009124F1"/>
    <w:rsid w:val="009179C3"/>
    <w:rsid w:val="00926288"/>
    <w:rsid w:val="00931F4A"/>
    <w:rsid w:val="009538E1"/>
    <w:rsid w:val="00957CDB"/>
    <w:rsid w:val="00966442"/>
    <w:rsid w:val="0097159B"/>
    <w:rsid w:val="00971F39"/>
    <w:rsid w:val="00977920"/>
    <w:rsid w:val="00981BA7"/>
    <w:rsid w:val="00982795"/>
    <w:rsid w:val="00985E9F"/>
    <w:rsid w:val="009A2C4F"/>
    <w:rsid w:val="009A37B4"/>
    <w:rsid w:val="009B0120"/>
    <w:rsid w:val="009B5640"/>
    <w:rsid w:val="009B735D"/>
    <w:rsid w:val="009F1D8E"/>
    <w:rsid w:val="009F3FB3"/>
    <w:rsid w:val="00A04B81"/>
    <w:rsid w:val="00A15963"/>
    <w:rsid w:val="00A173CF"/>
    <w:rsid w:val="00A62981"/>
    <w:rsid w:val="00A65910"/>
    <w:rsid w:val="00A67A3F"/>
    <w:rsid w:val="00A67D55"/>
    <w:rsid w:val="00A707C9"/>
    <w:rsid w:val="00A80934"/>
    <w:rsid w:val="00A930B7"/>
    <w:rsid w:val="00AB273E"/>
    <w:rsid w:val="00AB321A"/>
    <w:rsid w:val="00AB44FA"/>
    <w:rsid w:val="00AC5169"/>
    <w:rsid w:val="00AC53C0"/>
    <w:rsid w:val="00AD4168"/>
    <w:rsid w:val="00AD77E0"/>
    <w:rsid w:val="00AE2902"/>
    <w:rsid w:val="00AE731C"/>
    <w:rsid w:val="00AF5E38"/>
    <w:rsid w:val="00B172A6"/>
    <w:rsid w:val="00B33D92"/>
    <w:rsid w:val="00B36E08"/>
    <w:rsid w:val="00B460C1"/>
    <w:rsid w:val="00B46E6F"/>
    <w:rsid w:val="00B554CB"/>
    <w:rsid w:val="00B57C69"/>
    <w:rsid w:val="00B6323E"/>
    <w:rsid w:val="00B84AB0"/>
    <w:rsid w:val="00B878C4"/>
    <w:rsid w:val="00B91D72"/>
    <w:rsid w:val="00B92862"/>
    <w:rsid w:val="00BA7580"/>
    <w:rsid w:val="00BB1707"/>
    <w:rsid w:val="00BC7E98"/>
    <w:rsid w:val="00BE7166"/>
    <w:rsid w:val="00BF68AC"/>
    <w:rsid w:val="00C00094"/>
    <w:rsid w:val="00C0137C"/>
    <w:rsid w:val="00C0546B"/>
    <w:rsid w:val="00C0778D"/>
    <w:rsid w:val="00C128C3"/>
    <w:rsid w:val="00C13FFE"/>
    <w:rsid w:val="00C21F2D"/>
    <w:rsid w:val="00C22BAA"/>
    <w:rsid w:val="00C401BC"/>
    <w:rsid w:val="00C45F1C"/>
    <w:rsid w:val="00C61E7B"/>
    <w:rsid w:val="00C67C4A"/>
    <w:rsid w:val="00C74A26"/>
    <w:rsid w:val="00C841CB"/>
    <w:rsid w:val="00C844AD"/>
    <w:rsid w:val="00CA3E27"/>
    <w:rsid w:val="00CA45F3"/>
    <w:rsid w:val="00CA6368"/>
    <w:rsid w:val="00CB218F"/>
    <w:rsid w:val="00CE1837"/>
    <w:rsid w:val="00CE7B92"/>
    <w:rsid w:val="00CF1972"/>
    <w:rsid w:val="00CF32F1"/>
    <w:rsid w:val="00CF39A6"/>
    <w:rsid w:val="00CF3DED"/>
    <w:rsid w:val="00D03651"/>
    <w:rsid w:val="00D05348"/>
    <w:rsid w:val="00D05CF1"/>
    <w:rsid w:val="00D060DF"/>
    <w:rsid w:val="00D1224C"/>
    <w:rsid w:val="00D23DEB"/>
    <w:rsid w:val="00D36BD8"/>
    <w:rsid w:val="00D46D23"/>
    <w:rsid w:val="00D52BF6"/>
    <w:rsid w:val="00D55D2C"/>
    <w:rsid w:val="00D60EEF"/>
    <w:rsid w:val="00D611BA"/>
    <w:rsid w:val="00D756ED"/>
    <w:rsid w:val="00D76B47"/>
    <w:rsid w:val="00D80E44"/>
    <w:rsid w:val="00D91D0E"/>
    <w:rsid w:val="00DA084F"/>
    <w:rsid w:val="00DA4C3A"/>
    <w:rsid w:val="00DA6F68"/>
    <w:rsid w:val="00DC382F"/>
    <w:rsid w:val="00DC6606"/>
    <w:rsid w:val="00DC7E74"/>
    <w:rsid w:val="00DE5232"/>
    <w:rsid w:val="00DF34C8"/>
    <w:rsid w:val="00DF433B"/>
    <w:rsid w:val="00DF7C48"/>
    <w:rsid w:val="00E1142A"/>
    <w:rsid w:val="00E24E5B"/>
    <w:rsid w:val="00E27E50"/>
    <w:rsid w:val="00E3244E"/>
    <w:rsid w:val="00E50B08"/>
    <w:rsid w:val="00E6498F"/>
    <w:rsid w:val="00E754E4"/>
    <w:rsid w:val="00EA0B99"/>
    <w:rsid w:val="00EA254A"/>
    <w:rsid w:val="00EC41EC"/>
    <w:rsid w:val="00EE0ED6"/>
    <w:rsid w:val="00EE6AF4"/>
    <w:rsid w:val="00EF1935"/>
    <w:rsid w:val="00EF2896"/>
    <w:rsid w:val="00EF78F7"/>
    <w:rsid w:val="00F033E3"/>
    <w:rsid w:val="00F03C16"/>
    <w:rsid w:val="00F203A0"/>
    <w:rsid w:val="00F3116D"/>
    <w:rsid w:val="00F51D7C"/>
    <w:rsid w:val="00F56502"/>
    <w:rsid w:val="00F5672E"/>
    <w:rsid w:val="00F7078C"/>
    <w:rsid w:val="00F71DE7"/>
    <w:rsid w:val="00F756A7"/>
    <w:rsid w:val="00F834AD"/>
    <w:rsid w:val="00FA7CED"/>
    <w:rsid w:val="00FB38CC"/>
    <w:rsid w:val="00FB4E94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BF41-CFEA-4A31-8418-A2D3374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4</cp:revision>
  <cp:lastPrinted>2022-01-16T23:40:00Z</cp:lastPrinted>
  <dcterms:created xsi:type="dcterms:W3CDTF">2021-12-28T00:04:00Z</dcterms:created>
  <dcterms:modified xsi:type="dcterms:W3CDTF">2022-02-10T05:40:00Z</dcterms:modified>
</cp:coreProperties>
</file>